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5B2D4" w14:textId="79330E09" w:rsidR="00073DEC" w:rsidRPr="00BC5337" w:rsidRDefault="006974F6" w:rsidP="00345DAF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76D17" wp14:editId="49EF378E">
                <wp:simplePos x="0" y="0"/>
                <wp:positionH relativeFrom="column">
                  <wp:posOffset>5495925</wp:posOffset>
                </wp:positionH>
                <wp:positionV relativeFrom="paragraph">
                  <wp:posOffset>-371475</wp:posOffset>
                </wp:positionV>
                <wp:extent cx="704850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F9730" w14:textId="77777777" w:rsidR="00073DEC" w:rsidRDefault="00073DEC">
                            <w:r>
                              <w:rPr>
                                <w:rFonts w:hint="eastAsia"/>
                              </w:rPr>
                              <w:t>202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76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2.75pt;margin-top:-29.25pt;width:5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" fillcolor="white [3201]" stroked="f" strokeweight=".5pt">
                <v:textbox>
                  <w:txbxContent>
                    <w:p w14:paraId="759F9730" w14:textId="77777777" w:rsidR="00073DEC" w:rsidRDefault="00073DEC">
                      <w:r>
                        <w:rPr>
                          <w:rFonts w:hint="eastAsia"/>
                        </w:rPr>
                        <w:t>2020.7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C1779">
        <w:rPr>
          <w:rFonts w:ascii="メイリオ" w:eastAsia="メイリオ" w:hAnsi="メイリオ" w:hint="eastAsia"/>
          <w:sz w:val="24"/>
          <w:szCs w:val="24"/>
        </w:rPr>
        <w:t>I</w:t>
      </w:r>
      <w:r w:rsidR="002C1779">
        <w:rPr>
          <w:rFonts w:ascii="メイリオ" w:eastAsia="メイリオ" w:hAnsi="メイリオ"/>
          <w:sz w:val="24"/>
          <w:szCs w:val="24"/>
        </w:rPr>
        <w:t>chinoseki</w:t>
      </w:r>
      <w:proofErr w:type="spellEnd"/>
      <w:r w:rsidR="002C1779">
        <w:rPr>
          <w:rFonts w:ascii="メイリオ" w:eastAsia="メイリオ" w:hAnsi="メイリオ"/>
          <w:sz w:val="24"/>
          <w:szCs w:val="24"/>
        </w:rPr>
        <w:t xml:space="preserve"> International Association</w:t>
      </w:r>
    </w:p>
    <w:p w14:paraId="4E6A379F" w14:textId="77777777" w:rsidR="00073DEC" w:rsidRPr="00073DEC" w:rsidRDefault="002C1779" w:rsidP="00345DAF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V</w:t>
      </w:r>
      <w:r>
        <w:rPr>
          <w:rFonts w:ascii="メイリオ" w:eastAsia="メイリオ" w:hAnsi="メイリオ"/>
          <w:sz w:val="28"/>
          <w:szCs w:val="28"/>
        </w:rPr>
        <w:t>olunteer Bank</w:t>
      </w:r>
    </w:p>
    <w:p w14:paraId="5BE4A8F9" w14:textId="0DF38488" w:rsidR="00073DEC" w:rsidRPr="00073DEC" w:rsidRDefault="006974F6" w:rsidP="00345DAF">
      <w:pPr>
        <w:spacing w:line="0" w:lineRule="atLeast"/>
        <w:jc w:val="center"/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10138" wp14:editId="03D7EEDF">
                <wp:simplePos x="0" y="0"/>
                <wp:positionH relativeFrom="margin">
                  <wp:posOffset>4925695</wp:posOffset>
                </wp:positionH>
                <wp:positionV relativeFrom="paragraph">
                  <wp:posOffset>205740</wp:posOffset>
                </wp:positionV>
                <wp:extent cx="1704975" cy="304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B7CED" w14:textId="77777777" w:rsidR="002C1779" w:rsidRPr="00BE3D00" w:rsidRDefault="002C1779" w:rsidP="002C1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E3D00">
                              <w:rPr>
                                <w:sz w:val="18"/>
                                <w:szCs w:val="18"/>
                              </w:rPr>
                              <w:t>DD    MM  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0138" id="テキスト ボックス 2" o:spid="_x0000_s1027" type="#_x0000_t202" style="position:absolute;left:0;text-align:left;margin-left:387.85pt;margin-top:16.2pt;width:134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" filled="f" stroked="f" strokeweight=".5pt">
                <v:textbox>
                  <w:txbxContent>
                    <w:p w14:paraId="46EB7CED" w14:textId="77777777" w:rsidR="002C1779" w:rsidRPr="00BE3D00" w:rsidRDefault="002C1779" w:rsidP="002C17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Pr="00BE3D00">
                        <w:rPr>
                          <w:sz w:val="18"/>
                          <w:szCs w:val="18"/>
                        </w:rPr>
                        <w:t>DD    MM   YY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779">
        <w:rPr>
          <w:rFonts w:ascii="メイリオ" w:eastAsia="メイリオ" w:hAnsi="メイリオ" w:hint="eastAsia"/>
          <w:b/>
          <w:bCs/>
          <w:sz w:val="32"/>
          <w:szCs w:val="32"/>
        </w:rPr>
        <w:t>F</w:t>
      </w:r>
      <w:r w:rsidR="002C1779">
        <w:rPr>
          <w:rFonts w:ascii="メイリオ" w:eastAsia="メイリオ" w:hAnsi="メイリオ"/>
          <w:b/>
          <w:bCs/>
          <w:sz w:val="32"/>
          <w:szCs w:val="32"/>
        </w:rPr>
        <w:t>oreign Language Teacher</w:t>
      </w:r>
    </w:p>
    <w:p w14:paraId="6E334CF8" w14:textId="77777777" w:rsidR="00073DEC" w:rsidRPr="00BC5337" w:rsidRDefault="002C1779" w:rsidP="00073DEC">
      <w:pPr>
        <w:spacing w:line="0" w:lineRule="atLeast"/>
        <w:rPr>
          <w:rFonts w:ascii="メイリオ" w:eastAsia="メイリオ" w:hAnsi="メイリオ"/>
          <w:b/>
          <w:bCs/>
          <w:sz w:val="22"/>
        </w:rPr>
      </w:pPr>
      <w:r w:rsidRPr="00BC5337">
        <w:rPr>
          <w:rFonts w:ascii="メイリオ" w:eastAsia="メイリオ" w:hAnsi="メイリオ" w:hint="eastAsia"/>
          <w:b/>
          <w:bCs/>
          <w:sz w:val="22"/>
        </w:rPr>
        <w:t>※</w:t>
      </w:r>
      <w:r>
        <w:rPr>
          <w:rFonts w:ascii="メイリオ" w:eastAsia="メイリオ" w:hAnsi="メイリオ" w:hint="eastAsia"/>
          <w:b/>
          <w:bCs/>
          <w:sz w:val="22"/>
        </w:rPr>
        <w:t>P</w:t>
      </w:r>
      <w:r>
        <w:rPr>
          <w:rFonts w:ascii="メイリオ" w:eastAsia="メイリオ" w:hAnsi="メイリオ"/>
          <w:b/>
          <w:bCs/>
          <w:sz w:val="22"/>
        </w:rPr>
        <w:t>lease Fill in all the boxes.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　　　　　　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>
        <w:rPr>
          <w:rFonts w:ascii="メイリオ" w:eastAsia="メイリオ" w:hAnsi="メイリオ"/>
          <w:b/>
          <w:bCs/>
          <w:sz w:val="22"/>
        </w:rPr>
        <w:t xml:space="preserve">        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>
        <w:rPr>
          <w:rFonts w:ascii="メイリオ" w:eastAsia="メイリオ" w:hAnsi="メイリオ"/>
          <w:b/>
          <w:bCs/>
          <w:sz w:val="22"/>
        </w:rPr>
        <w:t xml:space="preserve"> 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>
        <w:rPr>
          <w:rFonts w:ascii="メイリオ" w:eastAsia="メイリオ" w:hAnsi="メイリオ" w:hint="eastAsia"/>
          <w:b/>
          <w:bCs/>
          <w:sz w:val="22"/>
        </w:rPr>
        <w:t>D</w:t>
      </w:r>
      <w:r>
        <w:rPr>
          <w:rFonts w:ascii="メイリオ" w:eastAsia="メイリオ" w:hAnsi="メイリオ"/>
          <w:b/>
          <w:bCs/>
          <w:sz w:val="22"/>
        </w:rPr>
        <w:t>ate</w:t>
      </w:r>
      <w:r w:rsidRPr="00BC5337">
        <w:rPr>
          <w:rFonts w:ascii="メイリオ" w:eastAsia="メイリオ" w:hAnsi="メイリオ" w:hint="eastAsia"/>
          <w:b/>
          <w:bCs/>
          <w:sz w:val="22"/>
        </w:rPr>
        <w:t>：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</w:t>
      </w:r>
      <w:r>
        <w:rPr>
          <w:rFonts w:ascii="メイリオ" w:eastAsia="メイリオ" w:hAnsi="メイリオ" w:hint="eastAsia"/>
          <w:b/>
          <w:bCs/>
          <w:sz w:val="22"/>
        </w:rPr>
        <w:t>/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</w:t>
      </w:r>
      <w:r>
        <w:rPr>
          <w:rFonts w:ascii="メイリオ" w:eastAsia="メイリオ" w:hAnsi="メイリオ" w:hint="eastAsia"/>
          <w:b/>
          <w:bCs/>
          <w:sz w:val="22"/>
        </w:rPr>
        <w:t>/</w:t>
      </w:r>
      <w:r>
        <w:rPr>
          <w:rFonts w:ascii="メイリオ" w:eastAsia="メイリオ" w:hAnsi="メイリオ"/>
          <w:b/>
          <w:bCs/>
          <w:sz w:val="22"/>
        </w:rPr>
        <w:t>20</w:t>
      </w:r>
    </w:p>
    <w:tbl>
      <w:tblPr>
        <w:tblW w:w="10183" w:type="dxa"/>
        <w:jc w:val="center"/>
        <w:tblLook w:val="04A0" w:firstRow="1" w:lastRow="0" w:firstColumn="1" w:lastColumn="0" w:noHBand="0" w:noVBand="1"/>
      </w:tblPr>
      <w:tblGrid>
        <w:gridCol w:w="1156"/>
        <w:gridCol w:w="520"/>
        <w:gridCol w:w="1127"/>
        <w:gridCol w:w="1303"/>
        <w:gridCol w:w="1938"/>
        <w:gridCol w:w="518"/>
        <w:gridCol w:w="3621"/>
      </w:tblGrid>
      <w:tr w:rsidR="002C1779" w:rsidRPr="00E524F8" w14:paraId="551545E3" w14:textId="77777777" w:rsidTr="00FB2258">
        <w:trPr>
          <w:trHeight w:val="862"/>
          <w:jc w:val="center"/>
        </w:trPr>
        <w:tc>
          <w:tcPr>
            <w:tcW w:w="16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1CB13E" w14:textId="77777777" w:rsidR="002C1779" w:rsidRPr="00E524F8" w:rsidRDefault="002C1779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N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ame</w:t>
            </w:r>
          </w:p>
        </w:tc>
        <w:tc>
          <w:tcPr>
            <w:tcW w:w="431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67C7" w14:textId="77777777" w:rsidR="002C1779" w:rsidRPr="00E524F8" w:rsidRDefault="002C1779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1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741DF03" w14:textId="77777777" w:rsidR="002C1779" w:rsidRPr="00E524F8" w:rsidRDefault="002C1779" w:rsidP="00DD7586">
            <w:pPr>
              <w:spacing w:line="36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45DAF" w14:paraId="6A325584" w14:textId="77777777" w:rsidTr="00FB2258">
        <w:trPr>
          <w:trHeight w:hRule="exact" w:val="1077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70077" w14:textId="77777777" w:rsidR="00345DAF" w:rsidRPr="002C1779" w:rsidRDefault="002C1779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2C1779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L</w:t>
            </w:r>
            <w:r w:rsidRPr="002C1779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anguage you can teach</w:t>
            </w:r>
          </w:p>
          <w:p w14:paraId="6F499764" w14:textId="77777777" w:rsidR="00345DAF" w:rsidRPr="002C1779" w:rsidRDefault="002C1779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0000"/>
                <w:sz w:val="16"/>
                <w:szCs w:val="16"/>
              </w:rPr>
            </w:pPr>
            <w:r w:rsidRPr="002C1779">
              <w:rPr>
                <w:rFonts w:ascii="メイリオ" w:eastAsia="メイリオ" w:hAnsi="メイリオ" w:cs="メイリオ" w:hint="eastAsia"/>
                <w:b/>
                <w:color w:val="FF0000"/>
                <w:sz w:val="16"/>
                <w:szCs w:val="16"/>
              </w:rPr>
              <w:t>*</w:t>
            </w:r>
            <w:r w:rsidRPr="002C1779">
              <w:rPr>
                <w:rFonts w:ascii="メイリオ" w:eastAsia="メイリオ" w:hAnsi="メイリオ" w:cs="メイリオ"/>
                <w:b/>
                <w:color w:val="FF0000"/>
                <w:sz w:val="16"/>
                <w:szCs w:val="16"/>
              </w:rPr>
              <w:t xml:space="preserve"> Select multiple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1C013" w14:textId="77777777" w:rsidR="00345DAF" w:rsidRPr="002C1779" w:rsidRDefault="00345DAF" w:rsidP="00DD7586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E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nglish</w:t>
            </w: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C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hinese</w:t>
            </w: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(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M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andarin</w:t>
            </w: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C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antonese</w:t>
            </w: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T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aiwanese</w:t>
            </w: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O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ther:</w:t>
            </w: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　　　　　)</w:t>
            </w:r>
          </w:p>
          <w:p w14:paraId="767296B4" w14:textId="77777777" w:rsidR="002C1779" w:rsidRDefault="00345DAF" w:rsidP="002C1779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K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orean</w:t>
            </w: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S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panish</w:t>
            </w: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I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ndonesian</w:t>
            </w: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V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ietnamese</w:t>
            </w: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J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apanese</w:t>
            </w:r>
          </w:p>
          <w:p w14:paraId="250C76B2" w14:textId="77777777" w:rsidR="00345DAF" w:rsidRPr="002C1779" w:rsidRDefault="00345DAF" w:rsidP="002C1779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□</w:t>
            </w:r>
            <w:r w:rsidR="002C1779"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O</w:t>
            </w:r>
            <w:r w:rsidR="002C1779" w:rsidRPr="002C177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ther:</w:t>
            </w:r>
            <w:r w:rsidRPr="002C177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</w:tr>
      <w:tr w:rsidR="00345DAF" w:rsidRPr="00E524F8" w14:paraId="54E00137" w14:textId="77777777" w:rsidTr="00345DAF">
        <w:trPr>
          <w:trHeight w:val="705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28079467" w14:textId="77777777" w:rsidR="00345DAF" w:rsidRPr="00002A7D" w:rsidRDefault="002C1779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Q</w:t>
            </w:r>
            <w:r>
              <w:rPr>
                <w:rFonts w:ascii="メイリオ" w:eastAsia="メイリオ" w:hAnsi="メイリオ" w:cs="メイリオ"/>
                <w:b/>
              </w:rPr>
              <w:t>ualifications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45D4F907" w14:textId="77777777" w:rsidR="00345DAF" w:rsidRPr="00002A7D" w:rsidRDefault="002C1779" w:rsidP="00345DA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L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anguag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6625192" w14:textId="77777777" w:rsidR="00345DAF" w:rsidRPr="00002A7D" w:rsidRDefault="002C1779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N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ame of Qualification (grade)</w:t>
            </w:r>
          </w:p>
        </w:tc>
      </w:tr>
      <w:tr w:rsidR="00345DAF" w:rsidRPr="00E524F8" w14:paraId="43CE49FD" w14:textId="77777777" w:rsidTr="00345DAF">
        <w:trPr>
          <w:trHeight w:val="705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9B7725" w14:textId="77777777" w:rsidR="00345DAF" w:rsidRPr="00002A7D" w:rsidRDefault="00345DAF" w:rsidP="00DD758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3689F3" w14:textId="77777777" w:rsidR="00345DAF" w:rsidRPr="007E2AFD" w:rsidRDefault="00345DAF" w:rsidP="00DD7586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7225E" w14:textId="77777777" w:rsidR="00345DAF" w:rsidRPr="007E2AFD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45DAF" w:rsidRPr="007E2AFD" w14:paraId="71A3813F" w14:textId="77777777" w:rsidTr="00345DAF">
        <w:trPr>
          <w:trHeight w:val="705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94095" w14:textId="77777777" w:rsidR="00345DAF" w:rsidRPr="00002A7D" w:rsidRDefault="00345DAF" w:rsidP="00DD758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2F6D86" w14:textId="77777777" w:rsidR="00345DAF" w:rsidRDefault="00345DAF" w:rsidP="00DD7586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89558B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45DAF" w:rsidRPr="007E2AFD" w14:paraId="59B69878" w14:textId="77777777" w:rsidTr="00345DAF">
        <w:trPr>
          <w:trHeight w:val="705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2403B" w14:textId="77777777" w:rsidR="00345DAF" w:rsidRPr="00002A7D" w:rsidRDefault="00345DAF" w:rsidP="00DD758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86D21A" w14:textId="77777777" w:rsidR="00345DAF" w:rsidRDefault="00345DAF" w:rsidP="00DD7586">
            <w:pPr>
              <w:spacing w:line="3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711E7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45DAF" w:rsidRPr="007E2AFD" w14:paraId="44F0E691" w14:textId="77777777" w:rsidTr="00345DAF">
        <w:trPr>
          <w:trHeight w:val="705"/>
          <w:jc w:val="center"/>
        </w:trPr>
        <w:tc>
          <w:tcPr>
            <w:tcW w:w="115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40D5B" w14:textId="77777777" w:rsidR="00345DAF" w:rsidRPr="00002A7D" w:rsidRDefault="00345DAF" w:rsidP="00DD758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814D20" w14:textId="77777777" w:rsidR="00345DAF" w:rsidRDefault="00345DAF" w:rsidP="00DD7586">
            <w:pPr>
              <w:spacing w:line="3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8A224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45DAF" w:rsidRPr="00E524F8" w14:paraId="66083B3F" w14:textId="77777777" w:rsidTr="00345DAF">
        <w:trPr>
          <w:cantSplit/>
          <w:trHeight w:val="794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68CA17F3" w14:textId="77777777" w:rsidR="00345DAF" w:rsidRPr="00002A7D" w:rsidRDefault="002C1779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E</w:t>
            </w:r>
            <w:r>
              <w:rPr>
                <w:rFonts w:ascii="メイリオ" w:eastAsia="メイリオ" w:hAnsi="メイリオ" w:cs="メイリオ"/>
                <w:b/>
              </w:rPr>
              <w:t>xperience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2C05A5DD" w14:textId="77777777" w:rsidR="00345DAF" w:rsidRPr="00515F60" w:rsidRDefault="002C1779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T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im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6FB8C7EE" w14:textId="77777777" w:rsidR="00345DAF" w:rsidRPr="00515F60" w:rsidRDefault="002C1779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L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anguage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1EDADB97" w14:textId="77777777" w:rsidR="00345DAF" w:rsidRDefault="002C1779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T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ype</w:t>
            </w:r>
          </w:p>
          <w:p w14:paraId="4D26F982" w14:textId="77777777" w:rsidR="00345DAF" w:rsidRPr="00515F60" w:rsidRDefault="002C1779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1"/>
              </w:rPr>
              <w:t>*</w:t>
            </w:r>
            <w:r>
              <w:rPr>
                <w:rFonts w:ascii="メイリオ" w:eastAsia="メイリオ" w:hAnsi="メイリオ" w:cs="メイリオ"/>
                <w:b/>
                <w:sz w:val="20"/>
                <w:szCs w:val="21"/>
              </w:rPr>
              <w:t xml:space="preserve"> Choose one</w:t>
            </w:r>
          </w:p>
        </w:tc>
        <w:tc>
          <w:tcPr>
            <w:tcW w:w="366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3EDF45" w14:textId="77777777" w:rsidR="00345DAF" w:rsidRPr="00515F60" w:rsidRDefault="002C1779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D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escription</w:t>
            </w:r>
          </w:p>
        </w:tc>
      </w:tr>
      <w:tr w:rsidR="00345DAF" w:rsidRPr="00E524F8" w14:paraId="17080A01" w14:textId="77777777" w:rsidTr="00345DAF">
        <w:trPr>
          <w:cantSplit/>
          <w:trHeight w:val="794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64D5D05A" w14:textId="77777777" w:rsidR="00345DAF" w:rsidRDefault="00345DAF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A6FF2F" w14:textId="77777777" w:rsidR="00345DAF" w:rsidRPr="002C1779" w:rsidRDefault="002C1779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2C1779">
              <w:rPr>
                <w:rFonts w:ascii="メイリオ" w:eastAsia="メイリオ" w:hAnsi="メイリオ" w:cs="メイリオ" w:hint="eastAsia"/>
                <w:sz w:val="14"/>
                <w:szCs w:val="14"/>
              </w:rPr>
              <w:t>F</w:t>
            </w:r>
            <w:r w:rsidRPr="002C1779">
              <w:rPr>
                <w:rFonts w:ascii="メイリオ" w:eastAsia="メイリオ" w:hAnsi="メイリオ" w:cs="メイリオ"/>
                <w:sz w:val="14"/>
                <w:szCs w:val="14"/>
              </w:rPr>
              <w:t>rom(year):</w:t>
            </w:r>
            <w:r>
              <w:rPr>
                <w:rFonts w:ascii="メイリオ" w:eastAsia="メイリオ" w:hAnsi="メイリオ" w:cs="メイリオ"/>
                <w:sz w:val="14"/>
                <w:szCs w:val="14"/>
              </w:rPr>
              <w:t xml:space="preserve">  To(year):</w:t>
            </w:r>
          </w:p>
        </w:tc>
        <w:tc>
          <w:tcPr>
            <w:tcW w:w="12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989CE5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C7C98A" w14:textId="77777777" w:rsidR="00345DAF" w:rsidRP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 w:rsidR="002C1779">
              <w:rPr>
                <w:rFonts w:ascii="メイリオ" w:eastAsia="メイリオ" w:hAnsi="メイリオ" w:cs="メイリオ" w:hint="eastAsia"/>
                <w:b/>
                <w:szCs w:val="21"/>
              </w:rPr>
              <w:t>P</w:t>
            </w:r>
            <w:r w:rsidR="002C1779">
              <w:rPr>
                <w:rFonts w:ascii="メイリオ" w:eastAsia="メイリオ" w:hAnsi="メイリオ" w:cs="メイリオ"/>
                <w:b/>
                <w:szCs w:val="21"/>
              </w:rPr>
              <w:t>rivate lesson</w:t>
            </w:r>
          </w:p>
          <w:p w14:paraId="468BB6DB" w14:textId="77777777" w:rsidR="00345DAF" w:rsidRPr="00921D8A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 w:rsidR="002C1779">
              <w:rPr>
                <w:rFonts w:ascii="メイリオ" w:eastAsia="メイリオ" w:hAnsi="メイリオ" w:cs="メイリオ" w:hint="eastAsia"/>
                <w:b/>
                <w:szCs w:val="21"/>
              </w:rPr>
              <w:t>G</w:t>
            </w:r>
            <w:r w:rsidR="002C1779">
              <w:rPr>
                <w:rFonts w:ascii="メイリオ" w:eastAsia="メイリオ" w:hAnsi="メイリオ" w:cs="メイリオ"/>
                <w:b/>
                <w:szCs w:val="21"/>
              </w:rPr>
              <w:t>roup lesson</w:t>
            </w:r>
          </w:p>
        </w:tc>
        <w:tc>
          <w:tcPr>
            <w:tcW w:w="366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2D5FB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45DAF" w:rsidRPr="00E524F8" w14:paraId="2A42ABDD" w14:textId="77777777" w:rsidTr="00345DAF">
        <w:trPr>
          <w:cantSplit/>
          <w:trHeight w:val="794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2A7479BE" w14:textId="77777777" w:rsidR="00345DAF" w:rsidRDefault="00345DAF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6F3C66" w14:textId="77777777" w:rsidR="00345DAF" w:rsidRDefault="002C1779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2C1779">
              <w:rPr>
                <w:rFonts w:ascii="メイリオ" w:eastAsia="メイリオ" w:hAnsi="メイリオ" w:cs="メイリオ" w:hint="eastAsia"/>
                <w:sz w:val="14"/>
                <w:szCs w:val="14"/>
              </w:rPr>
              <w:t>F</w:t>
            </w:r>
            <w:r w:rsidRPr="002C1779">
              <w:rPr>
                <w:rFonts w:ascii="メイリオ" w:eastAsia="メイリオ" w:hAnsi="メイリオ" w:cs="メイリオ"/>
                <w:sz w:val="14"/>
                <w:szCs w:val="14"/>
              </w:rPr>
              <w:t>rom(year):</w:t>
            </w:r>
            <w:r>
              <w:rPr>
                <w:rFonts w:ascii="メイリオ" w:eastAsia="メイリオ" w:hAnsi="メイリオ" w:cs="メイリオ"/>
                <w:sz w:val="14"/>
                <w:szCs w:val="14"/>
              </w:rPr>
              <w:t xml:space="preserve">  To(year):</w:t>
            </w:r>
          </w:p>
        </w:tc>
        <w:tc>
          <w:tcPr>
            <w:tcW w:w="12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6CEEBF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0FD91E" w14:textId="77777777" w:rsidR="002C1779" w:rsidRPr="00345DAF" w:rsidRDefault="002C1779" w:rsidP="002C17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P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rivate lesson</w:t>
            </w:r>
          </w:p>
          <w:p w14:paraId="7C095BE4" w14:textId="77777777" w:rsidR="00345DAF" w:rsidRPr="00921D8A" w:rsidRDefault="002C1779" w:rsidP="002C17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G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roup lesson</w:t>
            </w:r>
          </w:p>
        </w:tc>
        <w:tc>
          <w:tcPr>
            <w:tcW w:w="366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72DBF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45DAF" w:rsidRPr="00E524F8" w14:paraId="37F17989" w14:textId="77777777" w:rsidTr="00345DAF">
        <w:trPr>
          <w:cantSplit/>
          <w:trHeight w:val="794"/>
          <w:jc w:val="center"/>
        </w:trPr>
        <w:tc>
          <w:tcPr>
            <w:tcW w:w="115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5AC80EF5" w14:textId="77777777" w:rsidR="00345DAF" w:rsidRDefault="00345DAF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F2A665" w14:textId="77777777" w:rsidR="00345DAF" w:rsidRDefault="002C1779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2C1779">
              <w:rPr>
                <w:rFonts w:ascii="メイリオ" w:eastAsia="メイリオ" w:hAnsi="メイリオ" w:cs="メイリオ" w:hint="eastAsia"/>
                <w:sz w:val="14"/>
                <w:szCs w:val="14"/>
              </w:rPr>
              <w:t>F</w:t>
            </w:r>
            <w:r w:rsidRPr="002C1779">
              <w:rPr>
                <w:rFonts w:ascii="メイリオ" w:eastAsia="メイリオ" w:hAnsi="メイリオ" w:cs="メイリオ"/>
                <w:sz w:val="14"/>
                <w:szCs w:val="14"/>
              </w:rPr>
              <w:t>rom(year):</w:t>
            </w:r>
            <w:r>
              <w:rPr>
                <w:rFonts w:ascii="メイリオ" w:eastAsia="メイリオ" w:hAnsi="メイリオ" w:cs="メイリオ"/>
                <w:sz w:val="14"/>
                <w:szCs w:val="14"/>
              </w:rPr>
              <w:t xml:space="preserve">  To(year):</w:t>
            </w:r>
          </w:p>
        </w:tc>
        <w:tc>
          <w:tcPr>
            <w:tcW w:w="122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E63EEB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088920" w14:textId="77777777" w:rsidR="002C1779" w:rsidRPr="00345DAF" w:rsidRDefault="002C1779" w:rsidP="002C17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P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rivate lesson</w:t>
            </w:r>
          </w:p>
          <w:p w14:paraId="60815C9A" w14:textId="77777777" w:rsidR="00345DAF" w:rsidRPr="00921D8A" w:rsidRDefault="002C1779" w:rsidP="002C17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G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roup lesson</w:t>
            </w:r>
          </w:p>
        </w:tc>
        <w:tc>
          <w:tcPr>
            <w:tcW w:w="366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A60D3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45DAF" w:rsidRPr="00E524F8" w14:paraId="27C9C0C9" w14:textId="77777777" w:rsidTr="00345DAF">
        <w:trPr>
          <w:cantSplit/>
          <w:trHeight w:val="794"/>
          <w:jc w:val="center"/>
        </w:trPr>
        <w:tc>
          <w:tcPr>
            <w:tcW w:w="115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45D0526A" w14:textId="77777777" w:rsidR="00345DAF" w:rsidRDefault="00345DAF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54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63F67796" w14:textId="77777777" w:rsidR="00345DAF" w:rsidRDefault="002C1779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2C1779">
              <w:rPr>
                <w:rFonts w:ascii="メイリオ" w:eastAsia="メイリオ" w:hAnsi="メイリオ" w:cs="メイリオ" w:hint="eastAsia"/>
                <w:sz w:val="14"/>
                <w:szCs w:val="14"/>
              </w:rPr>
              <w:t>F</w:t>
            </w:r>
            <w:r w:rsidRPr="002C1779">
              <w:rPr>
                <w:rFonts w:ascii="メイリオ" w:eastAsia="メイリオ" w:hAnsi="メイリオ" w:cs="メイリオ"/>
                <w:sz w:val="14"/>
                <w:szCs w:val="14"/>
              </w:rPr>
              <w:t>rom(year):</w:t>
            </w:r>
            <w:r>
              <w:rPr>
                <w:rFonts w:ascii="メイリオ" w:eastAsia="メイリオ" w:hAnsi="メイリオ" w:cs="メイリオ"/>
                <w:sz w:val="14"/>
                <w:szCs w:val="14"/>
              </w:rPr>
              <w:t xml:space="preserve">  To(year):</w:t>
            </w:r>
          </w:p>
        </w:tc>
        <w:tc>
          <w:tcPr>
            <w:tcW w:w="1220" w:type="dxa"/>
            <w:tcBorders>
              <w:top w:val="dott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01568F7C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70CB414A" w14:textId="77777777" w:rsidR="002C1779" w:rsidRPr="00345DAF" w:rsidRDefault="002C1779" w:rsidP="002C17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P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rivate lesson</w:t>
            </w:r>
          </w:p>
          <w:p w14:paraId="4094AB65" w14:textId="77777777" w:rsidR="00345DAF" w:rsidRPr="00921D8A" w:rsidRDefault="002C1779" w:rsidP="002C17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21D8A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G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roup lesson</w:t>
            </w:r>
          </w:p>
        </w:tc>
        <w:tc>
          <w:tcPr>
            <w:tcW w:w="3665" w:type="dxa"/>
            <w:tcBorders>
              <w:top w:val="dotted" w:sz="4" w:space="0" w:color="auto"/>
              <w:left w:val="dashed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2801C48" w14:textId="77777777" w:rsidR="00345DAF" w:rsidRDefault="00345D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01F5B591" w14:textId="77777777" w:rsidR="00345DAF" w:rsidRDefault="00345DAF" w:rsidP="0007160B">
      <w:pPr>
        <w:ind w:firstLineChars="500" w:firstLine="1050"/>
        <w:jc w:val="left"/>
        <w:rPr>
          <w:rFonts w:ascii="メイリオ" w:eastAsia="メイリオ" w:hAnsi="メイリオ"/>
          <w:szCs w:val="21"/>
        </w:rPr>
      </w:pPr>
    </w:p>
    <w:p w14:paraId="4A432749" w14:textId="77777777" w:rsidR="0007160B" w:rsidRPr="00C978E9" w:rsidRDefault="0007160B" w:rsidP="0007160B">
      <w:pPr>
        <w:ind w:firstLineChars="500" w:firstLine="1050"/>
        <w:jc w:val="left"/>
        <w:rPr>
          <w:rFonts w:ascii="メイリオ" w:eastAsia="メイリオ" w:hAnsi="メイリオ"/>
          <w:szCs w:val="21"/>
        </w:rPr>
      </w:pPr>
      <w:r w:rsidRPr="00C978E9">
        <w:rPr>
          <w:rFonts w:ascii="メイリオ" w:eastAsia="メイリオ" w:hAnsi="メイリオ" w:hint="eastAsia"/>
          <w:szCs w:val="21"/>
        </w:rPr>
        <w:t>＜事務局記入欄＞</w:t>
      </w:r>
      <w:r w:rsidR="00AC47BA">
        <w:rPr>
          <w:rFonts w:ascii="メイリオ" w:eastAsia="メイリオ" w:hAnsi="メイリオ" w:hint="eastAsia"/>
          <w:szCs w:val="21"/>
        </w:rPr>
        <w:t xml:space="preserve"> for office use only</w:t>
      </w:r>
    </w:p>
    <w:tbl>
      <w:tblPr>
        <w:tblStyle w:val="a3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07160B" w:rsidRPr="0090478B" w14:paraId="209E325F" w14:textId="77777777" w:rsidTr="00DD7586">
        <w:trPr>
          <w:trHeight w:val="280"/>
        </w:trPr>
        <w:tc>
          <w:tcPr>
            <w:tcW w:w="1446" w:type="dxa"/>
            <w:vAlign w:val="center"/>
          </w:tcPr>
          <w:p w14:paraId="0D46EA6D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登録No.</w:t>
            </w:r>
          </w:p>
        </w:tc>
        <w:tc>
          <w:tcPr>
            <w:tcW w:w="4339" w:type="dxa"/>
            <w:gridSpan w:val="3"/>
            <w:vAlign w:val="center"/>
          </w:tcPr>
          <w:p w14:paraId="749C05FA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07160B" w:rsidRPr="0090478B" w14:paraId="753A051D" w14:textId="77777777" w:rsidTr="00DD7586">
        <w:trPr>
          <w:trHeight w:val="227"/>
        </w:trPr>
        <w:tc>
          <w:tcPr>
            <w:tcW w:w="1446" w:type="dxa"/>
            <w:vAlign w:val="center"/>
          </w:tcPr>
          <w:p w14:paraId="6FFF2560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2A49BCED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69E19D0C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0F52C41B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受付担当</w:t>
            </w:r>
          </w:p>
        </w:tc>
      </w:tr>
      <w:tr w:rsidR="0007160B" w:rsidRPr="0090478B" w14:paraId="265BFF52" w14:textId="77777777" w:rsidTr="00DD7586">
        <w:trPr>
          <w:trHeight w:val="737"/>
        </w:trPr>
        <w:tc>
          <w:tcPr>
            <w:tcW w:w="1446" w:type="dxa"/>
            <w:vAlign w:val="center"/>
          </w:tcPr>
          <w:p w14:paraId="4DE32A69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EDEE82C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87D9448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34AE861E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325EBF23" w14:textId="77777777" w:rsidR="0007160B" w:rsidRPr="00073DEC" w:rsidRDefault="0007160B" w:rsidP="0007160B"/>
    <w:sectPr w:rsidR="0007160B" w:rsidRPr="00073DEC" w:rsidSect="00345DAF">
      <w:pgSz w:w="11906" w:h="16838"/>
      <w:pgMar w:top="102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7B87D" w14:textId="77777777" w:rsidR="001C35D6" w:rsidRDefault="001C35D6" w:rsidP="00345DAF">
      <w:r>
        <w:separator/>
      </w:r>
    </w:p>
  </w:endnote>
  <w:endnote w:type="continuationSeparator" w:id="0">
    <w:p w14:paraId="58A655F3" w14:textId="77777777" w:rsidR="001C35D6" w:rsidRDefault="001C35D6" w:rsidP="003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8106B" w14:textId="77777777" w:rsidR="001C35D6" w:rsidRDefault="001C35D6" w:rsidP="00345DAF">
      <w:r>
        <w:separator/>
      </w:r>
    </w:p>
  </w:footnote>
  <w:footnote w:type="continuationSeparator" w:id="0">
    <w:p w14:paraId="5A14E0D3" w14:textId="77777777" w:rsidR="001C35D6" w:rsidRDefault="001C35D6" w:rsidP="00345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EC"/>
    <w:rsid w:val="0007160B"/>
    <w:rsid w:val="00073DEC"/>
    <w:rsid w:val="001C35D6"/>
    <w:rsid w:val="002C1779"/>
    <w:rsid w:val="00343D53"/>
    <w:rsid w:val="00345DAF"/>
    <w:rsid w:val="006974F6"/>
    <w:rsid w:val="0089673B"/>
    <w:rsid w:val="00A24C02"/>
    <w:rsid w:val="00AC47BA"/>
    <w:rsid w:val="00F04C38"/>
    <w:rsid w:val="00FA0216"/>
    <w:rsid w:val="00FB1E76"/>
    <w:rsid w:val="00FB2258"/>
    <w:rsid w:val="00FC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5D305"/>
  <w15:docId w15:val="{4FBAECF5-A0F6-422B-A46C-45BEAB5D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DAF"/>
  </w:style>
  <w:style w:type="paragraph" w:styleId="a6">
    <w:name w:val="footer"/>
    <w:basedOn w:val="a"/>
    <w:link w:val="a7"/>
    <w:uiPriority w:val="99"/>
    <w:unhideWhenUsed/>
    <w:rsid w:val="00345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0C9B-1A68-4958-BD83-C924A81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国際交流協会 事務局</dc:creator>
  <cp:keywords/>
  <dc:description/>
  <cp:lastModifiedBy>一関市国際交流協会 事務局</cp:lastModifiedBy>
  <cp:revision>3</cp:revision>
  <dcterms:created xsi:type="dcterms:W3CDTF">2020-08-17T02:52:00Z</dcterms:created>
  <dcterms:modified xsi:type="dcterms:W3CDTF">2020-08-17T03:25:00Z</dcterms:modified>
</cp:coreProperties>
</file>